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865C7D">
      <w:pPr>
        <w:pStyle w:val="Ttulo"/>
        <w:rPr>
          <w:rFonts w:ascii="Arial" w:hAnsi="Arial" w:cs="Arial"/>
          <w:b w:val="0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865C7D">
        <w:rPr>
          <w:rFonts w:ascii="Arial" w:hAnsi="Arial" w:cs="Arial"/>
        </w:rPr>
        <w:t>755/2013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1828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F6770">
        <w:rPr>
          <w:rFonts w:ascii="Arial" w:hAnsi="Arial" w:cs="Arial"/>
          <w:b/>
          <w:sz w:val="24"/>
          <w:szCs w:val="24"/>
        </w:rPr>
        <w:t xml:space="preserve">Sr. </w:t>
      </w:r>
      <w:r w:rsidR="001828C2">
        <w:rPr>
          <w:rFonts w:ascii="Arial" w:hAnsi="Arial" w:cs="Arial"/>
          <w:b/>
          <w:sz w:val="24"/>
          <w:szCs w:val="24"/>
        </w:rPr>
        <w:t>Nelson Pereira de Morais</w:t>
      </w:r>
      <w:r w:rsidR="004D032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4210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 d</w:t>
      </w:r>
      <w:r w:rsidR="001828C2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Sr. </w:t>
      </w:r>
      <w:r w:rsidR="001828C2">
        <w:rPr>
          <w:rFonts w:ascii="Arial" w:hAnsi="Arial" w:cs="Arial"/>
          <w:b/>
          <w:bCs/>
          <w:sz w:val="24"/>
          <w:szCs w:val="24"/>
        </w:rPr>
        <w:t>Nelson Pereira de Morai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1828C2">
        <w:rPr>
          <w:rFonts w:ascii="Arial" w:hAnsi="Arial" w:cs="Arial"/>
          <w:bCs/>
          <w:sz w:val="24"/>
          <w:szCs w:val="24"/>
        </w:rPr>
        <w:t>30</w:t>
      </w:r>
      <w:r w:rsidR="008C1F71">
        <w:rPr>
          <w:rFonts w:ascii="Arial" w:hAnsi="Arial" w:cs="Arial"/>
          <w:bCs/>
          <w:sz w:val="24"/>
          <w:szCs w:val="24"/>
        </w:rPr>
        <w:t xml:space="preserve"> de j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 xml:space="preserve">queiro, ainda, que desta manifestação seja dada ciência aos seus familiares, encaminhando cópia do presente à Rua </w:t>
      </w:r>
      <w:r w:rsidR="001828C2">
        <w:rPr>
          <w:rFonts w:ascii="Arial" w:hAnsi="Arial" w:cs="Arial"/>
          <w:sz w:val="24"/>
          <w:szCs w:val="24"/>
        </w:rPr>
        <w:t>Lázaro Soares da Rocha, 163, Vila Bética, nesta cidade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1828C2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elson Pereira de Morais </w:t>
      </w:r>
      <w:r w:rsidR="00284210">
        <w:rPr>
          <w:rFonts w:ascii="Arial" w:hAnsi="Arial" w:cs="Arial"/>
        </w:rPr>
        <w:t xml:space="preserve">tinha </w:t>
      </w:r>
      <w:r w:rsidR="004D0328">
        <w:rPr>
          <w:rFonts w:ascii="Arial" w:hAnsi="Arial" w:cs="Arial"/>
        </w:rPr>
        <w:t>7</w:t>
      </w:r>
      <w:r>
        <w:rPr>
          <w:rFonts w:ascii="Arial" w:hAnsi="Arial" w:cs="Arial"/>
        </w:rPr>
        <w:t>5</w:t>
      </w:r>
      <w:r w:rsidR="00284210">
        <w:rPr>
          <w:rFonts w:ascii="Arial" w:hAnsi="Arial" w:cs="Arial"/>
        </w:rPr>
        <w:t xml:space="preserve"> anos e faleceu no último dia </w:t>
      </w:r>
      <w:r>
        <w:rPr>
          <w:rFonts w:ascii="Arial" w:hAnsi="Arial" w:cs="Arial"/>
        </w:rPr>
        <w:t>30</w:t>
      </w:r>
      <w:r w:rsidR="00284210">
        <w:rPr>
          <w:rFonts w:ascii="Arial" w:hAnsi="Arial" w:cs="Arial"/>
        </w:rPr>
        <w:t xml:space="preserve"> de junho do corrente. Era </w:t>
      </w:r>
      <w:r w:rsidR="004D0328">
        <w:rPr>
          <w:rFonts w:ascii="Arial" w:hAnsi="Arial" w:cs="Arial"/>
        </w:rPr>
        <w:t>casad</w:t>
      </w:r>
      <w:r>
        <w:rPr>
          <w:rFonts w:ascii="Arial" w:hAnsi="Arial" w:cs="Arial"/>
        </w:rPr>
        <w:t>o com a</w:t>
      </w:r>
      <w:r w:rsidR="004D0328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4D03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uiza Batista de Morais e deixou o filho César August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1828C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4D0328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8C1F71">
        <w:rPr>
          <w:rFonts w:ascii="Arial" w:hAnsi="Arial" w:cs="Arial"/>
          <w:sz w:val="24"/>
          <w:szCs w:val="24"/>
        </w:rPr>
        <w:t>ju</w:t>
      </w:r>
      <w:r w:rsidR="004D0328">
        <w:rPr>
          <w:rFonts w:ascii="Arial" w:hAnsi="Arial" w:cs="Arial"/>
          <w:sz w:val="24"/>
          <w:szCs w:val="24"/>
        </w:rPr>
        <w:t>lh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873803" w:rsidRDefault="00873803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proofErr w:type="spellStart"/>
      <w:r w:rsidR="007F6770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F6770">
        <w:rPr>
          <w:rFonts w:ascii="Arial" w:hAnsi="Arial" w:cs="Arial"/>
          <w:b/>
          <w:sz w:val="24"/>
          <w:szCs w:val="24"/>
        </w:rPr>
        <w:t xml:space="preserve">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Pr="001828C2" w:rsidRDefault="003C4103" w:rsidP="003C4103">
      <w:pPr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1828C2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F02A5C" w:rsidRPr="001828C2">
        <w:rPr>
          <w:rFonts w:ascii="Arial" w:hAnsi="Arial" w:cs="Arial"/>
          <w:b/>
          <w:sz w:val="24"/>
          <w:szCs w:val="24"/>
        </w:rPr>
        <w:t>-vereador-</w:t>
      </w:r>
    </w:p>
    <w:sectPr w:rsidR="009F196D" w:rsidRPr="001828C2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EE" w:rsidRDefault="005A58EE">
      <w:r>
        <w:separator/>
      </w:r>
    </w:p>
  </w:endnote>
  <w:endnote w:type="continuationSeparator" w:id="0">
    <w:p w:rsidR="005A58EE" w:rsidRDefault="005A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EE" w:rsidRDefault="005A58EE">
      <w:r>
        <w:separator/>
      </w:r>
    </w:p>
  </w:footnote>
  <w:footnote w:type="continuationSeparator" w:id="0">
    <w:p w:rsidR="005A58EE" w:rsidRDefault="005A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27F2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527F22" w:rsidRPr="00527F22" w:rsidRDefault="00527F22" w:rsidP="00527F22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527F22">
                  <w:rPr>
                    <w:rFonts w:ascii="Arial" w:hAnsi="Arial" w:cs="Arial"/>
                    <w:b/>
                  </w:rPr>
                  <w:t>PROTOCOLO Nº: 07043/2013     DATA: 04/07/2013     HORA: 14:45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3FFB"/>
    <w:rsid w:val="000D5E97"/>
    <w:rsid w:val="00172390"/>
    <w:rsid w:val="001828C2"/>
    <w:rsid w:val="001B478A"/>
    <w:rsid w:val="001C7DE0"/>
    <w:rsid w:val="001D1394"/>
    <w:rsid w:val="001F04C2"/>
    <w:rsid w:val="00284210"/>
    <w:rsid w:val="0033648A"/>
    <w:rsid w:val="00373483"/>
    <w:rsid w:val="003C4103"/>
    <w:rsid w:val="003D3AA8"/>
    <w:rsid w:val="00435BE3"/>
    <w:rsid w:val="00454EAC"/>
    <w:rsid w:val="00477178"/>
    <w:rsid w:val="0049057E"/>
    <w:rsid w:val="004A20DE"/>
    <w:rsid w:val="004B0A5C"/>
    <w:rsid w:val="004B57DB"/>
    <w:rsid w:val="004C67DE"/>
    <w:rsid w:val="004D0328"/>
    <w:rsid w:val="004E38DB"/>
    <w:rsid w:val="00527F22"/>
    <w:rsid w:val="00536115"/>
    <w:rsid w:val="005A58EE"/>
    <w:rsid w:val="006536A2"/>
    <w:rsid w:val="00674245"/>
    <w:rsid w:val="006844CD"/>
    <w:rsid w:val="006F43FC"/>
    <w:rsid w:val="00705ABB"/>
    <w:rsid w:val="00714FC6"/>
    <w:rsid w:val="007D4E5E"/>
    <w:rsid w:val="007F3724"/>
    <w:rsid w:val="007F6770"/>
    <w:rsid w:val="008305DD"/>
    <w:rsid w:val="00865C7D"/>
    <w:rsid w:val="00873803"/>
    <w:rsid w:val="00880FF2"/>
    <w:rsid w:val="008C1F71"/>
    <w:rsid w:val="00923261"/>
    <w:rsid w:val="00943595"/>
    <w:rsid w:val="0096554C"/>
    <w:rsid w:val="009F196D"/>
    <w:rsid w:val="00A71CAF"/>
    <w:rsid w:val="00A9035B"/>
    <w:rsid w:val="00AC04E7"/>
    <w:rsid w:val="00AE702A"/>
    <w:rsid w:val="00B512BA"/>
    <w:rsid w:val="00C44C42"/>
    <w:rsid w:val="00C623C5"/>
    <w:rsid w:val="00CD613B"/>
    <w:rsid w:val="00CF7F49"/>
    <w:rsid w:val="00D01397"/>
    <w:rsid w:val="00D26CB3"/>
    <w:rsid w:val="00E41122"/>
    <w:rsid w:val="00E53C9B"/>
    <w:rsid w:val="00E706B2"/>
    <w:rsid w:val="00E903BB"/>
    <w:rsid w:val="00EB7D7D"/>
    <w:rsid w:val="00ED5B78"/>
    <w:rsid w:val="00EE11DA"/>
    <w:rsid w:val="00EE7983"/>
    <w:rsid w:val="00F02A5C"/>
    <w:rsid w:val="00F16623"/>
    <w:rsid w:val="00F32F1E"/>
    <w:rsid w:val="00F92172"/>
    <w:rsid w:val="00FC6F1A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52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0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970533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61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70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66891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87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2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146026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5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4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98203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3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6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8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20553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17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8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75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655928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976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6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62674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4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0377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458C-E243-452F-BE24-7E91BCA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7-01T18:31:00Z</cp:lastPrinted>
  <dcterms:created xsi:type="dcterms:W3CDTF">2014-01-14T16:50:00Z</dcterms:created>
  <dcterms:modified xsi:type="dcterms:W3CDTF">2014-01-14T16:50:00Z</dcterms:modified>
</cp:coreProperties>
</file>